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B043B74" w:rsidR="00625AF7" w:rsidRPr="00F46C59" w:rsidRDefault="00B14F84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3271393A" w:rsidR="00625AF7" w:rsidRPr="00F46C59" w:rsidRDefault="00B14F84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14FF631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14F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991598A" w14:textId="77777777" w:rsidR="00B14F84" w:rsidRDefault="00B14F84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m</w:t>
            </w:r>
            <w:proofErr w:type="spellEnd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ông</w:t>
            </w:r>
            <w:proofErr w:type="spellEnd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ụng</w:t>
            </w:r>
            <w:proofErr w:type="spellEnd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QL</w:t>
            </w:r>
          </w:p>
          <w:p w14:paraId="0F37DEB4" w14:textId="77777777" w:rsidR="00B14F84" w:rsidRDefault="00B14F84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QL View, Index &amp; Stored Procedure</w:t>
            </w:r>
          </w:p>
          <w:p w14:paraId="0CECF624" w14:textId="3D1DB24C" w:rsidR="00374D79" w:rsidRDefault="00B14F84" w:rsidP="00B14F8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14F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SS - Cascading Style Stylesheet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27C43445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iew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dex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ored procedure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igger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n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nion all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query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roup by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SS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lector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21E0" w14:textId="77777777" w:rsidR="003347D9" w:rsidRDefault="003347D9">
      <w:r>
        <w:separator/>
      </w:r>
    </w:p>
  </w:endnote>
  <w:endnote w:type="continuationSeparator" w:id="0">
    <w:p w14:paraId="43980D66" w14:textId="77777777" w:rsidR="003347D9" w:rsidRDefault="0033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8FD1" w14:textId="77777777" w:rsidR="003347D9" w:rsidRDefault="003347D9">
      <w:r>
        <w:separator/>
      </w:r>
    </w:p>
  </w:footnote>
  <w:footnote w:type="continuationSeparator" w:id="0">
    <w:p w14:paraId="5FF7B65F" w14:textId="77777777" w:rsidR="003347D9" w:rsidRDefault="0033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3</cp:revision>
  <dcterms:created xsi:type="dcterms:W3CDTF">2021-03-04T04:15:00Z</dcterms:created>
  <dcterms:modified xsi:type="dcterms:W3CDTF">2021-10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